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12D839" w14:textId="3A6A2B9E" w:rsidR="003175DC" w:rsidRDefault="00A13333" w:rsidP="00E1373F">
            <w:pPr>
              <w:rPr>
                <w:rFonts w:cs="Arial"/>
              </w:rPr>
            </w:pPr>
            <w:r>
              <w:rPr>
                <w:rFonts w:cs="Arial"/>
              </w:rPr>
              <w:t xml:space="preserve">Gminą </w:t>
            </w:r>
            <w:r w:rsidR="0066162B">
              <w:rPr>
                <w:rFonts w:cs="Arial"/>
              </w:rPr>
              <w:t>Myszków</w:t>
            </w:r>
          </w:p>
          <w:p w14:paraId="0CA6912A" w14:textId="77777777" w:rsidR="003175DC" w:rsidRDefault="003175DC" w:rsidP="00E1373F">
            <w:pPr>
              <w:rPr>
                <w:rFonts w:cs="Arial"/>
              </w:rPr>
            </w:pPr>
          </w:p>
          <w:p w14:paraId="4E582CD4" w14:textId="54238F2B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n</w:t>
            </w:r>
            <w:r w:rsidR="008603C2">
              <w:rPr>
                <w:rFonts w:cs="Arial"/>
              </w:rPr>
              <w:t>ą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41512E4F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reprezentowan</w:t>
            </w:r>
            <w:r w:rsidR="00A13333">
              <w:rPr>
                <w:rFonts w:cs="Arial"/>
                <w:szCs w:val="21"/>
                <w:lang w:eastAsia="en-US"/>
              </w:rPr>
              <w:t>ą</w:t>
            </w:r>
            <w:r w:rsidRPr="009C02D2">
              <w:rPr>
                <w:rFonts w:cs="Arial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274282E4" w:rsidR="008603C2" w:rsidRPr="009C02D2" w:rsidRDefault="0066162B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66162B">
              <w:rPr>
                <w:rFonts w:cs="Arial"/>
                <w:color w:val="auto"/>
                <w:szCs w:val="21"/>
              </w:rPr>
              <w:t>Włodzimierza Żak - Burmistrza Miasta Myszkowa</w:t>
            </w: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671DFACF" w:rsidR="002D5782" w:rsidRDefault="00A13333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 xml:space="preserve">z siedzibą </w:t>
            </w:r>
            <w:r w:rsidR="0030401A">
              <w:rPr>
                <w:rFonts w:cs="Arial"/>
                <w:szCs w:val="21"/>
                <w:lang w:eastAsia="en-US"/>
              </w:rPr>
              <w:t xml:space="preserve"> </w:t>
            </w:r>
            <w:r w:rsidR="00EE0263">
              <w:rPr>
                <w:rFonts w:cs="Arial"/>
                <w:szCs w:val="21"/>
                <w:lang w:eastAsia="en-US"/>
              </w:rPr>
              <w:t xml:space="preserve">                                              </w:t>
            </w:r>
            <w:r w:rsidR="00D42963">
              <w:rPr>
                <w:rFonts w:cs="Arial"/>
                <w:szCs w:val="21"/>
                <w:lang w:eastAsia="en-US"/>
              </w:rPr>
              <w:t xml:space="preserve">                                                                                    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27F662E" w14:textId="77777777" w:rsidR="00EE0263" w:rsidRDefault="00D4296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</w:t>
            </w:r>
          </w:p>
          <w:p w14:paraId="05690C6F" w14:textId="06B312E9" w:rsidR="002D5782" w:rsidRPr="009C02D2" w:rsidRDefault="0066162B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66162B">
              <w:rPr>
                <w:rFonts w:cs="Arial"/>
                <w:color w:val="auto"/>
                <w:szCs w:val="21"/>
              </w:rPr>
              <w:t>ul. Kościuszki 26, 42-300 Myszków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0F7CE7BC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FE6F53">
        <w:trPr>
          <w:trHeight w:val="114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4FB82AEC" w:rsidR="009A00F5" w:rsidRPr="009C02D2" w:rsidRDefault="0066162B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>dzieleni</w:t>
            </w:r>
            <w:r>
              <w:rPr>
                <w:rFonts w:cs="Arial"/>
                <w:color w:val="auto"/>
                <w:szCs w:val="21"/>
              </w:rPr>
              <w:t>a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3F29BB" w:rsidRPr="009C02D2">
              <w:rPr>
                <w:rFonts w:cs="Arial"/>
                <w:color w:val="auto"/>
              </w:rPr>
              <w:t xml:space="preserve"> pn.</w:t>
            </w:r>
            <w:r w:rsidR="00B0485C">
              <w:t xml:space="preserve"> </w:t>
            </w:r>
            <w:r w:rsidRPr="0066162B">
              <w:t>„Budowa boiska wielofunkcyjnego przy Szkole Podstawowej nr 3 w Myszkowie (A) oraz budowa boiska wielofunkcyjnego przy Zespole Szkolno-Przedszkolnym nr 4 w Myszkowie (B)”</w:t>
            </w:r>
            <w:r w:rsidR="00B0485C">
              <w:rPr>
                <w:rFonts w:cs="Arial"/>
                <w:color w:val="auto"/>
              </w:rPr>
              <w:t xml:space="preserve"> </w:t>
            </w:r>
            <w:r w:rsidR="00156FD9">
              <w:rPr>
                <w:rFonts w:cs="Arial"/>
                <w:color w:val="auto"/>
              </w:rPr>
              <w:t>w</w:t>
            </w:r>
            <w:r w:rsidR="00F07281">
              <w:rPr>
                <w:rFonts w:cs="Arial"/>
                <w:color w:val="auto"/>
              </w:rPr>
              <w:t> </w:t>
            </w:r>
            <w:r w:rsidR="00156FD9">
              <w:rPr>
                <w:rFonts w:cs="Arial"/>
                <w:color w:val="auto"/>
              </w:rPr>
              <w:t>roku 202</w:t>
            </w:r>
            <w:r w:rsidR="004302BD">
              <w:rPr>
                <w:rFonts w:cs="Arial"/>
                <w:color w:val="auto"/>
              </w:rPr>
              <w:t>6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FE6F53">
        <w:trPr>
          <w:trHeight w:val="1832"/>
        </w:trPr>
        <w:tc>
          <w:tcPr>
            <w:tcW w:w="2835" w:type="dxa"/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FE6F53">
        <w:trPr>
          <w:trHeight w:val="213"/>
        </w:trPr>
        <w:tc>
          <w:tcPr>
            <w:tcW w:w="2835" w:type="dxa"/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76C8A27" w14:textId="5B321322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164186FB" w14:textId="77777777" w:rsidR="006A7656" w:rsidRPr="00A44291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52509110" w:rsidR="00914522" w:rsidRPr="00A44291" w:rsidRDefault="004A4BC8" w:rsidP="0030401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44291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</w:t>
            </w:r>
            <w:r w:rsidR="00FD1569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>realizację zadania pn.</w:t>
            </w:r>
            <w:r w:rsidR="00912F96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66162B" w:rsidRPr="0066162B">
              <w:rPr>
                <w:rFonts w:ascii="Arial" w:hAnsi="Arial" w:cs="Arial"/>
                <w:sz w:val="21"/>
                <w:szCs w:val="21"/>
              </w:rPr>
              <w:t>„Budowa boiska wielofunkcyjnego przy Szkole Podstawowej nr 3 w</w:t>
            </w:r>
            <w:r w:rsidR="0066162B">
              <w:rPr>
                <w:rFonts w:ascii="Arial" w:hAnsi="Arial" w:cs="Arial"/>
                <w:sz w:val="21"/>
                <w:szCs w:val="21"/>
              </w:rPr>
              <w:t> </w:t>
            </w:r>
            <w:r w:rsidR="0066162B" w:rsidRPr="0066162B">
              <w:rPr>
                <w:rFonts w:ascii="Arial" w:hAnsi="Arial" w:cs="Arial"/>
                <w:sz w:val="21"/>
                <w:szCs w:val="21"/>
              </w:rPr>
              <w:t>Myszkowie (A) oraz budowa boiska wielofunkcyjnego przy Zespole Szkolno-Przedszkolnym nr</w:t>
            </w:r>
            <w:r w:rsidR="0066162B">
              <w:rPr>
                <w:rFonts w:ascii="Arial" w:hAnsi="Arial" w:cs="Arial"/>
                <w:sz w:val="21"/>
                <w:szCs w:val="21"/>
              </w:rPr>
              <w:t> </w:t>
            </w:r>
            <w:r w:rsidR="0066162B" w:rsidRPr="0066162B">
              <w:rPr>
                <w:rFonts w:ascii="Arial" w:hAnsi="Arial" w:cs="Arial"/>
                <w:sz w:val="21"/>
                <w:szCs w:val="21"/>
              </w:rPr>
              <w:t>4 w Myszkowie (B)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”</w:t>
            </w:r>
            <w:r w:rsidR="00912F96">
              <w:rPr>
                <w:rFonts w:ascii="Arial" w:hAnsi="Arial" w:cs="Arial"/>
                <w:sz w:val="21"/>
                <w:szCs w:val="21"/>
              </w:rPr>
              <w:t>,</w:t>
            </w:r>
            <w:r w:rsidR="00AA6766" w:rsidRPr="00A44291">
              <w:rPr>
                <w:rFonts w:ascii="Arial" w:hAnsi="Arial" w:cs="Arial"/>
                <w:sz w:val="21"/>
                <w:szCs w:val="21"/>
              </w:rPr>
              <w:t xml:space="preserve"> wskazanego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Pr="00A44291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>ia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ze</w:t>
            </w:r>
            <w:r w:rsidR="005D219B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środków Funduszu Rozwoju Kultury Fizycznej w ramach </w:t>
            </w:r>
            <w:r w:rsidR="003C7D18" w:rsidRPr="00A44291">
              <w:rPr>
                <w:rFonts w:ascii="Arial" w:hAnsi="Arial" w:cs="Arial"/>
                <w:sz w:val="21"/>
                <w:szCs w:val="21"/>
              </w:rPr>
              <w:t>„</w:t>
            </w:r>
            <w:r w:rsidRPr="00A44291">
              <w:rPr>
                <w:rFonts w:ascii="Arial" w:hAnsi="Arial" w:cs="Arial"/>
                <w:sz w:val="21"/>
                <w:szCs w:val="21"/>
              </w:rPr>
              <w:t>Programu rozwoju infrastruktury sportowej</w:t>
            </w:r>
            <w:r w:rsidR="0030401A" w:rsidRPr="00A44291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Pr="00A44291">
              <w:rPr>
                <w:rFonts w:ascii="Arial" w:hAnsi="Arial" w:cs="Arial"/>
                <w:sz w:val="21"/>
                <w:szCs w:val="21"/>
              </w:rPr>
              <w:t>województwach</w:t>
            </w:r>
            <w:r w:rsidR="0064748E" w:rsidRPr="00A44291">
              <w:rPr>
                <w:rFonts w:ascii="Arial" w:hAnsi="Arial" w:cs="Arial"/>
                <w:sz w:val="21"/>
                <w:szCs w:val="21"/>
              </w:rPr>
              <w:t>”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A4429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4624AA9E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66162B" w:rsidRPr="0066162B">
              <w:rPr>
                <w:rFonts w:ascii="Arial" w:hAnsi="Arial" w:cs="Arial"/>
                <w:sz w:val="21"/>
                <w:szCs w:val="21"/>
              </w:rPr>
              <w:t>2</w:t>
            </w:r>
            <w:r w:rsidR="0066162B">
              <w:rPr>
                <w:rFonts w:ascii="Arial" w:hAnsi="Arial" w:cs="Arial"/>
                <w:sz w:val="21"/>
                <w:szCs w:val="21"/>
              </w:rPr>
              <w:t> </w:t>
            </w:r>
            <w:r w:rsidR="0066162B" w:rsidRPr="0066162B">
              <w:rPr>
                <w:rFonts w:ascii="Arial" w:hAnsi="Arial" w:cs="Arial"/>
                <w:sz w:val="21"/>
                <w:szCs w:val="21"/>
              </w:rPr>
              <w:t>824</w:t>
            </w:r>
            <w:r w:rsidR="0066162B">
              <w:rPr>
                <w:rFonts w:ascii="Arial" w:hAnsi="Arial" w:cs="Arial"/>
                <w:sz w:val="21"/>
                <w:szCs w:val="21"/>
              </w:rPr>
              <w:t> </w:t>
            </w:r>
            <w:r w:rsidR="0066162B" w:rsidRPr="0066162B">
              <w:rPr>
                <w:rFonts w:ascii="Arial" w:hAnsi="Arial" w:cs="Arial"/>
                <w:sz w:val="21"/>
                <w:szCs w:val="21"/>
              </w:rPr>
              <w:t>096,87</w:t>
            </w:r>
            <w:r w:rsidR="0066162B">
              <w:rPr>
                <w:rFonts w:ascii="Arial" w:hAnsi="Arial" w:cs="Arial"/>
                <w:sz w:val="21"/>
                <w:szCs w:val="21"/>
              </w:rPr>
              <w:t> </w:t>
            </w:r>
            <w:r w:rsidR="0066162B" w:rsidRPr="0066162B">
              <w:rPr>
                <w:rFonts w:ascii="Arial" w:hAnsi="Arial" w:cs="Arial"/>
                <w:sz w:val="21"/>
                <w:szCs w:val="21"/>
              </w:rPr>
              <w:t>zł (słownie: dwa miliony osiemset dwadzieścia</w:t>
            </w:r>
            <w:r w:rsidR="001565DE">
              <w:rPr>
                <w:rFonts w:ascii="Arial" w:hAnsi="Arial" w:cs="Arial"/>
                <w:sz w:val="21"/>
                <w:szCs w:val="21"/>
              </w:rPr>
              <w:t xml:space="preserve"> cztery tysiące </w:t>
            </w:r>
            <w:r w:rsidR="0066162B" w:rsidRPr="0066162B">
              <w:rPr>
                <w:rFonts w:ascii="Arial" w:hAnsi="Arial" w:cs="Arial"/>
                <w:sz w:val="21"/>
                <w:szCs w:val="21"/>
              </w:rPr>
              <w:t>dziewięćdziesiąt sześć zł</w:t>
            </w:r>
            <w:r w:rsidR="001565DE">
              <w:rPr>
                <w:rFonts w:ascii="Arial" w:hAnsi="Arial" w:cs="Arial"/>
                <w:sz w:val="21"/>
                <w:szCs w:val="21"/>
              </w:rPr>
              <w:t>otych</w:t>
            </w:r>
            <w:r w:rsidR="0066162B" w:rsidRPr="0066162B">
              <w:rPr>
                <w:rFonts w:ascii="Arial" w:hAnsi="Arial" w:cs="Arial"/>
                <w:sz w:val="21"/>
                <w:szCs w:val="21"/>
              </w:rPr>
              <w:t xml:space="preserve"> 87/100)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DFF520" w14:textId="416DB502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5DE" w:rsidRPr="00CE7542">
              <w:rPr>
                <w:rFonts w:ascii="Arial" w:hAnsi="Arial" w:cs="Arial"/>
                <w:b/>
                <w:bCs/>
                <w:sz w:val="21"/>
                <w:szCs w:val="21"/>
              </w:rPr>
              <w:t>777 120,00 zł (słownie: siedemset siedemdziesiąt siedem tysięcy sto dwadzieścia złotych 00/100)</w:t>
            </w:r>
            <w:r w:rsidR="004C603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782A3A" w14:textId="3533D453" w:rsidR="00156FD9" w:rsidRPr="00715F89" w:rsidRDefault="004C6037" w:rsidP="00B56FD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 w:rsidRPr="00715F89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w Wieloletniej Prognozie Finansowej Województwa Śląskiego na lata 202</w:t>
            </w:r>
            <w:r w:rsidR="004302BD" w:rsidRPr="00715F89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715F89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>z limitem wydatków na rok 2026 w wysokości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5DE">
              <w:rPr>
                <w:rFonts w:ascii="Arial" w:hAnsi="Arial" w:cs="Arial"/>
                <w:sz w:val="21"/>
                <w:szCs w:val="21"/>
              </w:rPr>
              <w:t>824 717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1565DE">
              <w:rPr>
                <w:rFonts w:ascii="Arial" w:hAnsi="Arial" w:cs="Arial"/>
                <w:sz w:val="21"/>
                <w:szCs w:val="21"/>
              </w:rPr>
              <w:t xml:space="preserve">osiemset dwadzieścia cztery tysiące siedemset siedemnaście 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złotych)</w:t>
            </w:r>
            <w:r w:rsidR="0093150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73FEDF1E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z budżetu Województwa w kwocie </w:t>
            </w:r>
            <w:r w:rsidR="001565DE" w:rsidRPr="001565DE">
              <w:rPr>
                <w:rFonts w:ascii="Arial" w:hAnsi="Arial" w:cs="Arial"/>
                <w:sz w:val="21"/>
                <w:szCs w:val="21"/>
              </w:rPr>
              <w:t>777</w:t>
            </w:r>
            <w:r w:rsidR="001565DE">
              <w:rPr>
                <w:rFonts w:ascii="Arial" w:hAnsi="Arial" w:cs="Arial"/>
                <w:sz w:val="21"/>
                <w:szCs w:val="21"/>
              </w:rPr>
              <w:t> </w:t>
            </w:r>
            <w:r w:rsidR="001565DE" w:rsidRPr="001565DE">
              <w:rPr>
                <w:rFonts w:ascii="Arial" w:hAnsi="Arial" w:cs="Arial"/>
                <w:sz w:val="21"/>
                <w:szCs w:val="21"/>
              </w:rPr>
              <w:t>120,00 zł (słownie: siedemset siedemdziesiąt siedem tysięcy sto dwadzieścia złotych 00/100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1565DE">
              <w:rPr>
                <w:rFonts w:ascii="Arial" w:hAnsi="Arial" w:cs="Arial"/>
                <w:sz w:val="21"/>
                <w:szCs w:val="21"/>
              </w:rPr>
              <w:t>29,2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6244F382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kwocie </w:t>
            </w:r>
            <w:r w:rsidR="001565DE" w:rsidRPr="001565DE">
              <w:rPr>
                <w:rFonts w:ascii="Arial" w:hAnsi="Arial" w:cs="Arial"/>
                <w:sz w:val="21"/>
                <w:szCs w:val="21"/>
              </w:rPr>
              <w:t>777</w:t>
            </w:r>
            <w:r w:rsidR="001565DE">
              <w:rPr>
                <w:rFonts w:ascii="Arial" w:hAnsi="Arial" w:cs="Arial"/>
                <w:sz w:val="21"/>
                <w:szCs w:val="21"/>
              </w:rPr>
              <w:t> </w:t>
            </w:r>
            <w:r w:rsidR="001565DE" w:rsidRPr="001565DE">
              <w:rPr>
                <w:rFonts w:ascii="Arial" w:hAnsi="Arial" w:cs="Arial"/>
                <w:sz w:val="21"/>
                <w:szCs w:val="21"/>
              </w:rPr>
              <w:t>120,00 zł (słownie: siedemset siedemdziesiąt siedem tysięcy sto dwadzieścia złotych 00/100)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stanowi nie więcej niż </w:t>
            </w:r>
            <w:r w:rsidR="001565DE">
              <w:rPr>
                <w:rFonts w:ascii="Arial" w:hAnsi="Arial" w:cs="Arial"/>
                <w:sz w:val="21"/>
                <w:szCs w:val="21"/>
              </w:rPr>
              <w:t>29,2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4D8D1A91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Pr="009B2273">
              <w:rPr>
                <w:rFonts w:ascii="Arial" w:hAnsi="Arial" w:cs="Arial"/>
                <w:sz w:val="21"/>
                <w:szCs w:val="21"/>
              </w:rPr>
              <w:t>kwocie</w:t>
            </w:r>
            <w:r w:rsidR="00EE79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02319" w:rsidRPr="00702319">
              <w:rPr>
                <w:rFonts w:ascii="Arial" w:hAnsi="Arial" w:cs="Arial"/>
                <w:sz w:val="21"/>
                <w:szCs w:val="21"/>
              </w:rPr>
              <w:t>1</w:t>
            </w:r>
            <w:r w:rsidR="00702319">
              <w:rPr>
                <w:rFonts w:ascii="Arial" w:hAnsi="Arial" w:cs="Arial"/>
                <w:sz w:val="21"/>
                <w:szCs w:val="21"/>
              </w:rPr>
              <w:t> </w:t>
            </w:r>
            <w:r w:rsidR="00702319" w:rsidRPr="00702319">
              <w:rPr>
                <w:rFonts w:ascii="Arial" w:hAnsi="Arial" w:cs="Arial"/>
                <w:sz w:val="21"/>
                <w:szCs w:val="21"/>
              </w:rPr>
              <w:t>269</w:t>
            </w:r>
            <w:r w:rsidR="00702319">
              <w:rPr>
                <w:rFonts w:ascii="Arial" w:hAnsi="Arial" w:cs="Arial"/>
                <w:sz w:val="21"/>
                <w:szCs w:val="21"/>
              </w:rPr>
              <w:t> </w:t>
            </w:r>
            <w:r w:rsidR="00702319" w:rsidRPr="00702319">
              <w:rPr>
                <w:rFonts w:ascii="Arial" w:hAnsi="Arial" w:cs="Arial"/>
                <w:sz w:val="21"/>
                <w:szCs w:val="21"/>
              </w:rPr>
              <w:t>856,87</w:t>
            </w:r>
            <w:r w:rsidR="00F525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3705B1">
              <w:rPr>
                <w:rFonts w:ascii="Arial" w:hAnsi="Arial" w:cs="Arial"/>
                <w:sz w:val="21"/>
                <w:szCs w:val="21"/>
              </w:rPr>
              <w:t xml:space="preserve">jeden milion </w:t>
            </w:r>
            <w:r w:rsidR="00702319">
              <w:rPr>
                <w:rFonts w:ascii="Arial" w:hAnsi="Arial" w:cs="Arial"/>
                <w:sz w:val="21"/>
                <w:szCs w:val="21"/>
              </w:rPr>
              <w:t>dwieście sześćdziesiąt dziewięć tysięcy osiemset pięćdziesiąt sześć</w:t>
            </w:r>
            <w:r w:rsidR="003705B1">
              <w:rPr>
                <w:rFonts w:ascii="Arial" w:hAnsi="Arial" w:cs="Arial"/>
                <w:sz w:val="21"/>
                <w:szCs w:val="21"/>
              </w:rPr>
              <w:t xml:space="preserve"> złot</w:t>
            </w:r>
            <w:r w:rsidR="00702319">
              <w:rPr>
                <w:rFonts w:ascii="Arial" w:hAnsi="Arial" w:cs="Arial"/>
                <w:sz w:val="21"/>
                <w:szCs w:val="21"/>
              </w:rPr>
              <w:t>ych</w:t>
            </w:r>
            <w:r w:rsidR="003705B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02319">
              <w:rPr>
                <w:rFonts w:ascii="Arial" w:hAnsi="Arial" w:cs="Arial"/>
                <w:sz w:val="21"/>
                <w:szCs w:val="21"/>
              </w:rPr>
              <w:t>87</w:t>
            </w:r>
            <w:r w:rsidR="003705B1">
              <w:rPr>
                <w:rFonts w:ascii="Arial" w:hAnsi="Arial" w:cs="Arial"/>
                <w:sz w:val="21"/>
                <w:szCs w:val="21"/>
              </w:rPr>
              <w:t>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71FEB769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3705B1" w:rsidRPr="003705B1">
              <w:rPr>
                <w:rFonts w:ascii="Arial" w:hAnsi="Arial" w:cs="Arial"/>
                <w:sz w:val="21"/>
                <w:szCs w:val="21"/>
              </w:rPr>
              <w:t>1</w:t>
            </w:r>
            <w:r w:rsidR="003705B1">
              <w:rPr>
                <w:rFonts w:ascii="Arial" w:hAnsi="Arial" w:cs="Arial"/>
                <w:sz w:val="21"/>
                <w:szCs w:val="21"/>
              </w:rPr>
              <w:t> </w:t>
            </w:r>
            <w:r w:rsidR="003705B1" w:rsidRPr="003705B1">
              <w:rPr>
                <w:rFonts w:ascii="Arial" w:hAnsi="Arial" w:cs="Arial"/>
                <w:sz w:val="21"/>
                <w:szCs w:val="21"/>
              </w:rPr>
              <w:t>111</w:t>
            </w:r>
            <w:r w:rsidR="003705B1">
              <w:rPr>
                <w:rFonts w:ascii="Arial" w:hAnsi="Arial" w:cs="Arial"/>
                <w:sz w:val="21"/>
                <w:szCs w:val="21"/>
              </w:rPr>
              <w:t> </w:t>
            </w:r>
            <w:r w:rsidR="003705B1" w:rsidRPr="003705B1">
              <w:rPr>
                <w:rFonts w:ascii="Arial" w:hAnsi="Arial" w:cs="Arial"/>
                <w:sz w:val="21"/>
                <w:szCs w:val="21"/>
              </w:rPr>
              <w:t>244,00 zł (słownie: jeden milion sto jedenaście tysięcy dwieście czterdzieści cztery złote 00/100</w:t>
            </w:r>
            <w:r w:rsidR="00EE79C0" w:rsidRPr="00EE79C0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BADDEBC" w14:textId="487BC949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3705B1" w:rsidRPr="003705B1">
              <w:rPr>
                <w:rFonts w:ascii="Arial" w:hAnsi="Arial" w:cs="Arial"/>
                <w:sz w:val="21"/>
                <w:szCs w:val="21"/>
              </w:rPr>
              <w:t>158 612,87</w:t>
            </w:r>
            <w:r w:rsidR="00EE79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3705B1">
              <w:rPr>
                <w:rFonts w:ascii="Arial" w:hAnsi="Arial" w:cs="Arial"/>
                <w:sz w:val="21"/>
                <w:szCs w:val="21"/>
              </w:rPr>
              <w:t>sto pięćdziesiąt osiem tysięcy sześćset dwanaście złotych 87/100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F23C74" w14:textId="5B97AA8E" w:rsidR="006A7656" w:rsidRDefault="006A7656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6476F482" w14:textId="77777777" w:rsidR="00CE704C" w:rsidRPr="006A7656" w:rsidRDefault="00CE704C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77B98A93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035420">
              <w:rPr>
                <w:sz w:val="21"/>
                <w:szCs w:val="21"/>
              </w:rPr>
              <w:t>13.05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035420" w:rsidRPr="00035420">
              <w:rPr>
                <w:sz w:val="21"/>
                <w:szCs w:val="21"/>
              </w:rPr>
              <w:t>933/165/VII/2026</w:t>
            </w:r>
            <w:r w:rsidR="00035420">
              <w:rPr>
                <w:sz w:val="21"/>
                <w:szCs w:val="21"/>
              </w:rPr>
              <w:t>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9728FFA" w14:textId="428F00C9" w:rsidR="00FE6F53" w:rsidRDefault="00FE6F53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31DE588" w14:textId="77777777" w:rsidR="00CE704C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7F6D762" w14:textId="1C7FE2A8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12D7EB7E" w:rsidR="009A00F5" w:rsidRPr="00B56FDA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>nr</w:t>
            </w:r>
            <w:r w:rsidR="00530A4C">
              <w:rPr>
                <w:rFonts w:eastAsia="Times New Roman" w:cs="Arial"/>
                <w:lang w:eastAsia="pl-PL"/>
              </w:rPr>
              <w:t xml:space="preserve"> </w:t>
            </w:r>
            <w:r w:rsidR="00530A4C" w:rsidRPr="00530A4C">
              <w:rPr>
                <w:rFonts w:eastAsia="Times New Roman" w:cs="Arial"/>
                <w:b/>
                <w:bCs/>
                <w:lang w:eastAsia="pl-PL"/>
              </w:rPr>
              <w:t>72 1600 1462 1746 4218 1000 0073</w:t>
            </w:r>
            <w:r w:rsidR="00EE79C0">
              <w:rPr>
                <w:rFonts w:eastAsia="Times New Roman" w:cs="Arial"/>
                <w:b/>
                <w:bCs/>
                <w:lang w:eastAsia="pl-PL"/>
              </w:rPr>
              <w:t>,</w:t>
            </w:r>
            <w:r w:rsidR="007A0A49">
              <w:rPr>
                <w:rFonts w:eastAsia="Times New Roman" w:cs="Arial"/>
                <w:lang w:eastAsia="pl-PL"/>
              </w:rPr>
              <w:br/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lastRenderedPageBreak/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>o wypłatę dotacji celowej 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>, z zastrzeżeniem, że okres kwalifikowalności wydatków ustala się zgodnie z wytycznymi 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2CFB42F6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3E44A5D2" w14:textId="77777777" w:rsidR="00CE704C" w:rsidRDefault="00CE704C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DFB9E20" w14:textId="1B0A55B8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4396BC90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</w:t>
            </w:r>
            <w:r w:rsidR="0037210B">
              <w:rPr>
                <w:bCs/>
                <w:sz w:val="21"/>
                <w:szCs w:val="21"/>
              </w:rPr>
              <w:t xml:space="preserve">ust. </w:t>
            </w:r>
            <w:r w:rsidR="00B53AF4">
              <w:rPr>
                <w:bCs/>
                <w:sz w:val="21"/>
                <w:szCs w:val="21"/>
              </w:rPr>
              <w:t xml:space="preserve">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FBDE56C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6A9A3A96" w:rsidR="00E95507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9C66967" w14:textId="77777777" w:rsidR="00CE704C" w:rsidRPr="009C02D2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70AF3CFE" w14:textId="77777777" w:rsidR="006A7656" w:rsidRPr="009C02D2" w:rsidRDefault="006A7656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1CB77BBC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ED54747" w14:textId="0BC67740" w:rsidR="00E9550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7D99C21" w14:textId="77777777" w:rsidR="00CE704C" w:rsidRDefault="00CE704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52477B93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1B5C8B39" w14:textId="4855D4DC" w:rsidR="00CE704C" w:rsidRDefault="00CE704C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3BEE7419" w14:textId="1BEAE142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15F89" w:rsidRPr="00715F89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D71661" w:rsidRPr="00715F8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197376F9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F564EB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2D8C9809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514B29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1DCD7F3A" w:rsidR="00E95507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6F96A597" w14:textId="77777777" w:rsidR="00CE704C" w:rsidRPr="009C02D2" w:rsidRDefault="00CE704C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E37E9C0" w14:textId="454E5DC6" w:rsidR="00E95507" w:rsidRDefault="00E9550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6A704C5E" w14:textId="77777777" w:rsidR="00715F89" w:rsidRDefault="00715F89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05CA48B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2ED79BDC" w14:textId="77777777" w:rsidR="006A7656" w:rsidRDefault="006A7656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0CFA2D2D" w14:textId="70D5DE02" w:rsidR="00530A4C" w:rsidRPr="00530A4C" w:rsidRDefault="00035420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…………………………………………………………………………………………………..</w:t>
            </w:r>
            <w:r w:rsidR="00530A4C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</w:p>
          <w:p w14:paraId="355B393C" w14:textId="271F4B2D" w:rsidR="00181511" w:rsidRPr="00530A4C" w:rsidRDefault="00035420" w:rsidP="00530A4C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035420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.</w:t>
            </w:r>
            <w:r w:rsidR="00CE704C" w:rsidRPr="00530A4C">
              <w:rPr>
                <w:rFonts w:cs="Arial"/>
              </w:rPr>
              <w:t>.</w:t>
            </w:r>
            <w:r w:rsidR="00F235AD" w:rsidRPr="00530A4C">
              <w:rPr>
                <w:rFonts w:cs="Arial"/>
              </w:rPr>
              <w:t xml:space="preserve"> </w:t>
            </w:r>
          </w:p>
          <w:p w14:paraId="0562C7D2" w14:textId="5EBB7961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1CD3F2EA" w:rsidR="004A66B2" w:rsidRPr="009C02D2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Michał Sachs,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19161B">
              <w:t xml:space="preserve"> </w:t>
            </w:r>
            <w:r w:rsidR="0019161B" w:rsidRPr="0019161B">
              <w:rPr>
                <w:rFonts w:ascii="Arial" w:eastAsia="Times New Roman" w:hAnsi="Arial" w:cs="Arial"/>
                <w:bCs/>
                <w:sz w:val="21"/>
                <w:szCs w:val="21"/>
              </w:rPr>
              <w:t>msachs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tel.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32 77 4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628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11A10FE7" w14:textId="0272DD67" w:rsidR="00EA050C" w:rsidRPr="009C02D2" w:rsidRDefault="00E32A53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Pan </w:t>
            </w:r>
            <w:r w:rsidRPr="00E32A53">
              <w:rPr>
                <w:rFonts w:ascii="Arial" w:eastAsia="Times New Roman" w:hAnsi="Arial" w:cs="Arial"/>
                <w:bCs/>
                <w:sz w:val="21"/>
                <w:szCs w:val="21"/>
              </w:rPr>
              <w:t>Grzegorz Hadulla, e-mail: grzegorz.hadulla@slaskie.pl, tel. (+48) 32 77 40 656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4FF97F88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08591962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353DF3B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</w:t>
            </w:r>
            <w:r w:rsidR="001E4475">
              <w:rPr>
                <w:sz w:val="21"/>
                <w:szCs w:val="21"/>
              </w:rPr>
              <w:t xml:space="preserve"> z późn. zm.</w:t>
            </w:r>
            <w:r w:rsidRPr="009C02D2">
              <w:rPr>
                <w:sz w:val="21"/>
                <w:szCs w:val="21"/>
              </w:rPr>
              <w:t>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015B83AD" w:rsidR="00E95507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2ED73407" w14:textId="77777777" w:rsidR="00CE704C" w:rsidRPr="009C02D2" w:rsidRDefault="00CE704C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3C8304B2" w:rsidR="00492F64" w:rsidRPr="00367B3E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67B3E">
              <w:rPr>
                <w:rFonts w:ascii="Arial" w:hAnsi="Arial" w:cs="Arial"/>
                <w:sz w:val="21"/>
                <w:szCs w:val="21"/>
              </w:rPr>
              <w:t xml:space="preserve">zmiana podziału dofinansowania określonego w § 1 ust. </w:t>
            </w:r>
            <w:r w:rsidR="00D474CC">
              <w:rPr>
                <w:rFonts w:ascii="Arial" w:hAnsi="Arial" w:cs="Arial"/>
                <w:sz w:val="21"/>
                <w:szCs w:val="21"/>
              </w:rPr>
              <w:t>5</w:t>
            </w:r>
            <w:r w:rsidRPr="00367B3E">
              <w:rPr>
                <w:rFonts w:ascii="Arial" w:hAnsi="Arial" w:cs="Arial"/>
                <w:sz w:val="21"/>
                <w:szCs w:val="21"/>
              </w:rPr>
              <w:t xml:space="preserve">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Pr="00367B3E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67B3E"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 w:rsidRPr="00367B3E">
              <w:rPr>
                <w:rFonts w:ascii="Arial" w:hAnsi="Arial" w:cs="Arial"/>
                <w:sz w:val="21"/>
                <w:szCs w:val="21"/>
              </w:rPr>
              <w:br/>
            </w:r>
            <w:r w:rsidRPr="00367B3E">
              <w:rPr>
                <w:rFonts w:ascii="Arial" w:hAnsi="Arial" w:cs="Arial"/>
                <w:sz w:val="21"/>
                <w:szCs w:val="21"/>
              </w:rPr>
              <w:t>w ust.</w:t>
            </w:r>
            <w:r w:rsidR="00E95507" w:rsidRPr="00367B3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 w:rsidRPr="00367B3E">
              <w:rPr>
                <w:rFonts w:ascii="Arial" w:hAnsi="Arial" w:cs="Arial"/>
                <w:sz w:val="21"/>
                <w:szCs w:val="21"/>
              </w:rPr>
              <w:t>2</w:t>
            </w:r>
            <w:r w:rsidRPr="00367B3E">
              <w:rPr>
                <w:rFonts w:ascii="Arial" w:hAnsi="Arial" w:cs="Arial"/>
                <w:sz w:val="21"/>
                <w:szCs w:val="21"/>
              </w:rPr>
              <w:t xml:space="preserve"> pkt </w:t>
            </w:r>
            <w:r w:rsidR="001D2729" w:rsidRPr="00367B3E">
              <w:rPr>
                <w:rFonts w:ascii="Arial" w:hAnsi="Arial" w:cs="Arial"/>
                <w:sz w:val="21"/>
                <w:szCs w:val="21"/>
              </w:rPr>
              <w:t>b</w:t>
            </w:r>
            <w:r w:rsidRPr="00367B3E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367B3E">
              <w:rPr>
                <w:rFonts w:ascii="Arial" w:hAnsi="Arial" w:cs="Arial"/>
                <w:sz w:val="21"/>
                <w:szCs w:val="21"/>
              </w:rPr>
              <w:t xml:space="preserve"> niniejszego paragrafu</w:t>
            </w:r>
            <w:r w:rsidR="00AC4345" w:rsidRPr="00367B3E">
              <w:rPr>
                <w:rFonts w:ascii="Arial" w:hAnsi="Arial" w:cs="Arial"/>
                <w:sz w:val="21"/>
                <w:szCs w:val="21"/>
              </w:rPr>
              <w:t>,</w:t>
            </w:r>
            <w:r w:rsidRPr="00367B3E"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0B107D8D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12AD3C34" w14:textId="51A0A865" w:rsidR="00C67F4D" w:rsidRDefault="00C67F4D" w:rsidP="00C67F4D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BC073C" w14:textId="54B166B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10F3C285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727A1C5A" w14:textId="77777777" w:rsidR="00CE704C" w:rsidRDefault="00CE704C" w:rsidP="00CE704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82E4FA3" w14:textId="3CCFBD00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89288B0" w14:textId="77777777" w:rsidR="00F22F49" w:rsidRDefault="00F22F4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D83CC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6ADC1648" w:rsidR="00AD3DF0" w:rsidRPr="005A3988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519E9B72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CBE587A" w14:textId="3D55280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6ED30A5" w14:textId="546FE1D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37BBE9" w14:textId="6C30CC6F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71FA2A8" w14:textId="03AFC2E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8D4D06B" w14:textId="7777777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4899DA69" w:rsidR="007F08B3" w:rsidRPr="005A3988" w:rsidRDefault="00FD2D90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35457">
        <w:rPr>
          <w:rFonts w:ascii="Arial" w:hAnsi="Arial" w:cs="Arial"/>
          <w:sz w:val="21"/>
          <w:szCs w:val="21"/>
        </w:rPr>
        <w:t xml:space="preserve">rogram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B26C" w14:textId="77777777" w:rsidR="005324CB" w:rsidRDefault="005324CB" w:rsidP="004B1500">
      <w:r>
        <w:separator/>
      </w:r>
    </w:p>
  </w:endnote>
  <w:endnote w:type="continuationSeparator" w:id="0">
    <w:p w14:paraId="118D4D2A" w14:textId="77777777" w:rsidR="005324CB" w:rsidRDefault="005324CB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6571CD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3FA2" w14:textId="77777777" w:rsidR="005324CB" w:rsidRDefault="005324CB" w:rsidP="004B1500">
      <w:r>
        <w:separator/>
      </w:r>
    </w:p>
  </w:footnote>
  <w:footnote w:type="continuationSeparator" w:id="0">
    <w:p w14:paraId="3C55C716" w14:textId="77777777" w:rsidR="005324CB" w:rsidRDefault="005324CB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20"/>
    <w:rsid w:val="00035457"/>
    <w:rsid w:val="00040FC8"/>
    <w:rsid w:val="00044460"/>
    <w:rsid w:val="00044B5B"/>
    <w:rsid w:val="0004553D"/>
    <w:rsid w:val="00050EB9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61C1"/>
    <w:rsid w:val="000A002F"/>
    <w:rsid w:val="000A00F6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1AA0"/>
    <w:rsid w:val="000D396A"/>
    <w:rsid w:val="000D6605"/>
    <w:rsid w:val="000D73E9"/>
    <w:rsid w:val="000E2B86"/>
    <w:rsid w:val="000E2BAA"/>
    <w:rsid w:val="000E4278"/>
    <w:rsid w:val="000F333B"/>
    <w:rsid w:val="000F770E"/>
    <w:rsid w:val="0010341E"/>
    <w:rsid w:val="0011038C"/>
    <w:rsid w:val="001140EC"/>
    <w:rsid w:val="001164D2"/>
    <w:rsid w:val="00121F62"/>
    <w:rsid w:val="001241C7"/>
    <w:rsid w:val="0012586A"/>
    <w:rsid w:val="001258A5"/>
    <w:rsid w:val="001406FA"/>
    <w:rsid w:val="0014078F"/>
    <w:rsid w:val="00140AF3"/>
    <w:rsid w:val="00142FF4"/>
    <w:rsid w:val="00144DC3"/>
    <w:rsid w:val="00146692"/>
    <w:rsid w:val="00147284"/>
    <w:rsid w:val="001539FA"/>
    <w:rsid w:val="001565DE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161B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2729"/>
    <w:rsid w:val="001D3D96"/>
    <w:rsid w:val="001D4BF8"/>
    <w:rsid w:val="001D58EE"/>
    <w:rsid w:val="001E4475"/>
    <w:rsid w:val="001E62C4"/>
    <w:rsid w:val="001F0131"/>
    <w:rsid w:val="001F2512"/>
    <w:rsid w:val="001F4EE7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5243"/>
    <w:rsid w:val="00241411"/>
    <w:rsid w:val="002432A9"/>
    <w:rsid w:val="00246665"/>
    <w:rsid w:val="00260298"/>
    <w:rsid w:val="00261613"/>
    <w:rsid w:val="0026721A"/>
    <w:rsid w:val="00267E25"/>
    <w:rsid w:val="00271870"/>
    <w:rsid w:val="002739F3"/>
    <w:rsid w:val="00275904"/>
    <w:rsid w:val="002774AB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401A"/>
    <w:rsid w:val="003052DA"/>
    <w:rsid w:val="00305850"/>
    <w:rsid w:val="003103B1"/>
    <w:rsid w:val="00311015"/>
    <w:rsid w:val="0031270D"/>
    <w:rsid w:val="003175DC"/>
    <w:rsid w:val="003213CB"/>
    <w:rsid w:val="003228AB"/>
    <w:rsid w:val="00327386"/>
    <w:rsid w:val="003343D2"/>
    <w:rsid w:val="00335863"/>
    <w:rsid w:val="00336441"/>
    <w:rsid w:val="003533ED"/>
    <w:rsid w:val="00356EE8"/>
    <w:rsid w:val="0036680E"/>
    <w:rsid w:val="00367B3E"/>
    <w:rsid w:val="003705B1"/>
    <w:rsid w:val="0037210B"/>
    <w:rsid w:val="00373F44"/>
    <w:rsid w:val="0037677A"/>
    <w:rsid w:val="00376808"/>
    <w:rsid w:val="00381963"/>
    <w:rsid w:val="003865DB"/>
    <w:rsid w:val="00390006"/>
    <w:rsid w:val="0039439B"/>
    <w:rsid w:val="00397C1A"/>
    <w:rsid w:val="003A45B0"/>
    <w:rsid w:val="003A4CDD"/>
    <w:rsid w:val="003A6222"/>
    <w:rsid w:val="003B16FD"/>
    <w:rsid w:val="003C40E7"/>
    <w:rsid w:val="003C7D18"/>
    <w:rsid w:val="003D074E"/>
    <w:rsid w:val="003D17E7"/>
    <w:rsid w:val="003D5643"/>
    <w:rsid w:val="003D7173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4851"/>
    <w:rsid w:val="00434FC4"/>
    <w:rsid w:val="00435228"/>
    <w:rsid w:val="004402DB"/>
    <w:rsid w:val="00441A5B"/>
    <w:rsid w:val="00445F36"/>
    <w:rsid w:val="0045101A"/>
    <w:rsid w:val="00451D8C"/>
    <w:rsid w:val="0045348A"/>
    <w:rsid w:val="0045426B"/>
    <w:rsid w:val="00455979"/>
    <w:rsid w:val="00466727"/>
    <w:rsid w:val="00466C13"/>
    <w:rsid w:val="00467E32"/>
    <w:rsid w:val="00475169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2F64"/>
    <w:rsid w:val="004A1986"/>
    <w:rsid w:val="004A2C88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4B29"/>
    <w:rsid w:val="005158A0"/>
    <w:rsid w:val="00520478"/>
    <w:rsid w:val="00520D15"/>
    <w:rsid w:val="0052702E"/>
    <w:rsid w:val="00527FE7"/>
    <w:rsid w:val="00530A4C"/>
    <w:rsid w:val="005324CB"/>
    <w:rsid w:val="00533C62"/>
    <w:rsid w:val="005428FB"/>
    <w:rsid w:val="00543BE1"/>
    <w:rsid w:val="005556BE"/>
    <w:rsid w:val="00562404"/>
    <w:rsid w:val="0056350C"/>
    <w:rsid w:val="00572812"/>
    <w:rsid w:val="00572A0D"/>
    <w:rsid w:val="00577B52"/>
    <w:rsid w:val="00581C49"/>
    <w:rsid w:val="00582AFB"/>
    <w:rsid w:val="005904E3"/>
    <w:rsid w:val="005927B1"/>
    <w:rsid w:val="00592CFE"/>
    <w:rsid w:val="005941AF"/>
    <w:rsid w:val="00597461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19B"/>
    <w:rsid w:val="005D2414"/>
    <w:rsid w:val="005E3408"/>
    <w:rsid w:val="005E38AF"/>
    <w:rsid w:val="005F570C"/>
    <w:rsid w:val="005F581A"/>
    <w:rsid w:val="00602FB4"/>
    <w:rsid w:val="006118DC"/>
    <w:rsid w:val="00612E35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62B"/>
    <w:rsid w:val="006618A0"/>
    <w:rsid w:val="006679C8"/>
    <w:rsid w:val="00677B28"/>
    <w:rsid w:val="00686770"/>
    <w:rsid w:val="00696E65"/>
    <w:rsid w:val="006970C0"/>
    <w:rsid w:val="00697BC2"/>
    <w:rsid w:val="006A1634"/>
    <w:rsid w:val="006A2AFB"/>
    <w:rsid w:val="006A347B"/>
    <w:rsid w:val="006A7656"/>
    <w:rsid w:val="006B0D9F"/>
    <w:rsid w:val="006B1C8F"/>
    <w:rsid w:val="006B2595"/>
    <w:rsid w:val="006B46C4"/>
    <w:rsid w:val="006B4FBE"/>
    <w:rsid w:val="006C428A"/>
    <w:rsid w:val="006C7886"/>
    <w:rsid w:val="006D0B81"/>
    <w:rsid w:val="006D7AF9"/>
    <w:rsid w:val="006E1A7C"/>
    <w:rsid w:val="006E1D0B"/>
    <w:rsid w:val="006F093A"/>
    <w:rsid w:val="006F2A43"/>
    <w:rsid w:val="006F355C"/>
    <w:rsid w:val="00700EA6"/>
    <w:rsid w:val="00702319"/>
    <w:rsid w:val="00703A0C"/>
    <w:rsid w:val="00706487"/>
    <w:rsid w:val="00713799"/>
    <w:rsid w:val="00715F89"/>
    <w:rsid w:val="00716363"/>
    <w:rsid w:val="00724CEC"/>
    <w:rsid w:val="00725EE1"/>
    <w:rsid w:val="00727CC4"/>
    <w:rsid w:val="00730CEC"/>
    <w:rsid w:val="00732944"/>
    <w:rsid w:val="00734178"/>
    <w:rsid w:val="00736200"/>
    <w:rsid w:val="00737582"/>
    <w:rsid w:val="0074225D"/>
    <w:rsid w:val="007430BA"/>
    <w:rsid w:val="007452C7"/>
    <w:rsid w:val="00750EA4"/>
    <w:rsid w:val="00762725"/>
    <w:rsid w:val="00763674"/>
    <w:rsid w:val="007676A4"/>
    <w:rsid w:val="00771CFA"/>
    <w:rsid w:val="00775960"/>
    <w:rsid w:val="007759C0"/>
    <w:rsid w:val="007813F4"/>
    <w:rsid w:val="00782BE5"/>
    <w:rsid w:val="00783F08"/>
    <w:rsid w:val="00791D63"/>
    <w:rsid w:val="00793533"/>
    <w:rsid w:val="007A0A49"/>
    <w:rsid w:val="007A0EC9"/>
    <w:rsid w:val="007A1955"/>
    <w:rsid w:val="007A39DA"/>
    <w:rsid w:val="007A5ECF"/>
    <w:rsid w:val="007B0FB4"/>
    <w:rsid w:val="007B1B49"/>
    <w:rsid w:val="007B4700"/>
    <w:rsid w:val="007B6016"/>
    <w:rsid w:val="007B6AC9"/>
    <w:rsid w:val="007B708C"/>
    <w:rsid w:val="007C0D35"/>
    <w:rsid w:val="007C75EF"/>
    <w:rsid w:val="007C7C09"/>
    <w:rsid w:val="007D2C9D"/>
    <w:rsid w:val="007D4062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7F460B"/>
    <w:rsid w:val="008025AF"/>
    <w:rsid w:val="00802D15"/>
    <w:rsid w:val="0080746E"/>
    <w:rsid w:val="00807EB8"/>
    <w:rsid w:val="008108BB"/>
    <w:rsid w:val="00813659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03C2"/>
    <w:rsid w:val="008630B0"/>
    <w:rsid w:val="00864067"/>
    <w:rsid w:val="00867E63"/>
    <w:rsid w:val="008755DF"/>
    <w:rsid w:val="00880528"/>
    <w:rsid w:val="008846CD"/>
    <w:rsid w:val="00885F78"/>
    <w:rsid w:val="00886C78"/>
    <w:rsid w:val="00890D01"/>
    <w:rsid w:val="008917B2"/>
    <w:rsid w:val="0089349B"/>
    <w:rsid w:val="00895533"/>
    <w:rsid w:val="00896FA1"/>
    <w:rsid w:val="008A3CCC"/>
    <w:rsid w:val="008A4A32"/>
    <w:rsid w:val="008A4B62"/>
    <w:rsid w:val="008A5A9E"/>
    <w:rsid w:val="008C1642"/>
    <w:rsid w:val="008C2D7C"/>
    <w:rsid w:val="008C49C5"/>
    <w:rsid w:val="008C7213"/>
    <w:rsid w:val="008C76C1"/>
    <w:rsid w:val="008D1147"/>
    <w:rsid w:val="008D1947"/>
    <w:rsid w:val="008D281D"/>
    <w:rsid w:val="008E63DF"/>
    <w:rsid w:val="00901653"/>
    <w:rsid w:val="009031CF"/>
    <w:rsid w:val="00904E5A"/>
    <w:rsid w:val="00905223"/>
    <w:rsid w:val="00906DEA"/>
    <w:rsid w:val="00906E8B"/>
    <w:rsid w:val="00910A3E"/>
    <w:rsid w:val="00912F96"/>
    <w:rsid w:val="00914522"/>
    <w:rsid w:val="009245C2"/>
    <w:rsid w:val="00925095"/>
    <w:rsid w:val="00927FA7"/>
    <w:rsid w:val="00931507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C8"/>
    <w:rsid w:val="00956602"/>
    <w:rsid w:val="009619FE"/>
    <w:rsid w:val="00961A23"/>
    <w:rsid w:val="0096278C"/>
    <w:rsid w:val="00962A89"/>
    <w:rsid w:val="00965FB2"/>
    <w:rsid w:val="0096729F"/>
    <w:rsid w:val="00970CD8"/>
    <w:rsid w:val="009733EF"/>
    <w:rsid w:val="0097430F"/>
    <w:rsid w:val="00977965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178D"/>
    <w:rsid w:val="009C3418"/>
    <w:rsid w:val="009C4CEF"/>
    <w:rsid w:val="009C7696"/>
    <w:rsid w:val="009D095A"/>
    <w:rsid w:val="009D1F91"/>
    <w:rsid w:val="009D472D"/>
    <w:rsid w:val="009E0872"/>
    <w:rsid w:val="009E3F8A"/>
    <w:rsid w:val="009E4E9E"/>
    <w:rsid w:val="009F13DE"/>
    <w:rsid w:val="009F1B0C"/>
    <w:rsid w:val="009F75BD"/>
    <w:rsid w:val="009F7C77"/>
    <w:rsid w:val="00A00942"/>
    <w:rsid w:val="00A0279E"/>
    <w:rsid w:val="00A06A51"/>
    <w:rsid w:val="00A11E2E"/>
    <w:rsid w:val="00A13199"/>
    <w:rsid w:val="00A13333"/>
    <w:rsid w:val="00A1471E"/>
    <w:rsid w:val="00A165C9"/>
    <w:rsid w:val="00A17544"/>
    <w:rsid w:val="00A260A7"/>
    <w:rsid w:val="00A31FD4"/>
    <w:rsid w:val="00A328D3"/>
    <w:rsid w:val="00A36130"/>
    <w:rsid w:val="00A36875"/>
    <w:rsid w:val="00A42F51"/>
    <w:rsid w:val="00A4429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BEA"/>
    <w:rsid w:val="00AA4F95"/>
    <w:rsid w:val="00AA5734"/>
    <w:rsid w:val="00AA6766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CD2"/>
    <w:rsid w:val="00AE7CF2"/>
    <w:rsid w:val="00B007FD"/>
    <w:rsid w:val="00B0485C"/>
    <w:rsid w:val="00B05322"/>
    <w:rsid w:val="00B0541D"/>
    <w:rsid w:val="00B05580"/>
    <w:rsid w:val="00B07A96"/>
    <w:rsid w:val="00B104F3"/>
    <w:rsid w:val="00B1116E"/>
    <w:rsid w:val="00B111C9"/>
    <w:rsid w:val="00B1120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56FDA"/>
    <w:rsid w:val="00B61D9B"/>
    <w:rsid w:val="00B62E9C"/>
    <w:rsid w:val="00B65A6F"/>
    <w:rsid w:val="00B76C93"/>
    <w:rsid w:val="00B80A6A"/>
    <w:rsid w:val="00B87832"/>
    <w:rsid w:val="00B90133"/>
    <w:rsid w:val="00B90474"/>
    <w:rsid w:val="00B967E3"/>
    <w:rsid w:val="00B9688C"/>
    <w:rsid w:val="00BA0108"/>
    <w:rsid w:val="00BA553E"/>
    <w:rsid w:val="00BB654B"/>
    <w:rsid w:val="00BC147D"/>
    <w:rsid w:val="00BC1A25"/>
    <w:rsid w:val="00BC2181"/>
    <w:rsid w:val="00BC21B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399D"/>
    <w:rsid w:val="00C05D8A"/>
    <w:rsid w:val="00C0650A"/>
    <w:rsid w:val="00C06586"/>
    <w:rsid w:val="00C13C63"/>
    <w:rsid w:val="00C16032"/>
    <w:rsid w:val="00C208AE"/>
    <w:rsid w:val="00C21109"/>
    <w:rsid w:val="00C3147D"/>
    <w:rsid w:val="00C364CB"/>
    <w:rsid w:val="00C371A2"/>
    <w:rsid w:val="00C42E52"/>
    <w:rsid w:val="00C42E96"/>
    <w:rsid w:val="00C42FC5"/>
    <w:rsid w:val="00C43171"/>
    <w:rsid w:val="00C469DE"/>
    <w:rsid w:val="00C53128"/>
    <w:rsid w:val="00C55635"/>
    <w:rsid w:val="00C57701"/>
    <w:rsid w:val="00C66F1D"/>
    <w:rsid w:val="00C67F4D"/>
    <w:rsid w:val="00C714D3"/>
    <w:rsid w:val="00C809A1"/>
    <w:rsid w:val="00C9069D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04C"/>
    <w:rsid w:val="00CE7542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2963"/>
    <w:rsid w:val="00D437EE"/>
    <w:rsid w:val="00D445A2"/>
    <w:rsid w:val="00D4695C"/>
    <w:rsid w:val="00D46A08"/>
    <w:rsid w:val="00D474CC"/>
    <w:rsid w:val="00D516C2"/>
    <w:rsid w:val="00D53668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7FED"/>
    <w:rsid w:val="00DC2E3B"/>
    <w:rsid w:val="00DC4585"/>
    <w:rsid w:val="00DD0424"/>
    <w:rsid w:val="00DD0A7E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1094C"/>
    <w:rsid w:val="00E11724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2A53"/>
    <w:rsid w:val="00E3511E"/>
    <w:rsid w:val="00E37EE5"/>
    <w:rsid w:val="00E46FCA"/>
    <w:rsid w:val="00E52A57"/>
    <w:rsid w:val="00E63486"/>
    <w:rsid w:val="00E710A2"/>
    <w:rsid w:val="00E71E1E"/>
    <w:rsid w:val="00E76477"/>
    <w:rsid w:val="00E80A9A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411A"/>
    <w:rsid w:val="00EB526F"/>
    <w:rsid w:val="00EC3F64"/>
    <w:rsid w:val="00EC61F3"/>
    <w:rsid w:val="00EC7613"/>
    <w:rsid w:val="00ED2CD1"/>
    <w:rsid w:val="00ED7DDC"/>
    <w:rsid w:val="00ED7F69"/>
    <w:rsid w:val="00EE01E4"/>
    <w:rsid w:val="00EE0263"/>
    <w:rsid w:val="00EE0316"/>
    <w:rsid w:val="00EE4A4D"/>
    <w:rsid w:val="00EE50FD"/>
    <w:rsid w:val="00EE795F"/>
    <w:rsid w:val="00EE79C0"/>
    <w:rsid w:val="00EF39FC"/>
    <w:rsid w:val="00F028D8"/>
    <w:rsid w:val="00F07281"/>
    <w:rsid w:val="00F174B0"/>
    <w:rsid w:val="00F22F49"/>
    <w:rsid w:val="00F22FE4"/>
    <w:rsid w:val="00F235AD"/>
    <w:rsid w:val="00F24E4A"/>
    <w:rsid w:val="00F25814"/>
    <w:rsid w:val="00F27B59"/>
    <w:rsid w:val="00F27F8D"/>
    <w:rsid w:val="00F31921"/>
    <w:rsid w:val="00F32D26"/>
    <w:rsid w:val="00F35037"/>
    <w:rsid w:val="00F41374"/>
    <w:rsid w:val="00F525A3"/>
    <w:rsid w:val="00F53983"/>
    <w:rsid w:val="00F53C1F"/>
    <w:rsid w:val="00F542CA"/>
    <w:rsid w:val="00F563D1"/>
    <w:rsid w:val="00F564EB"/>
    <w:rsid w:val="00F60296"/>
    <w:rsid w:val="00F605EE"/>
    <w:rsid w:val="00F61DCE"/>
    <w:rsid w:val="00F62C6C"/>
    <w:rsid w:val="00F650A8"/>
    <w:rsid w:val="00F7375E"/>
    <w:rsid w:val="00F85813"/>
    <w:rsid w:val="00F85830"/>
    <w:rsid w:val="00F9424F"/>
    <w:rsid w:val="00FA0803"/>
    <w:rsid w:val="00FA1CBD"/>
    <w:rsid w:val="00FA297D"/>
    <w:rsid w:val="00FA36AE"/>
    <w:rsid w:val="00FA7A98"/>
    <w:rsid w:val="00FB505D"/>
    <w:rsid w:val="00FB5F5E"/>
    <w:rsid w:val="00FC00F4"/>
    <w:rsid w:val="00FC1693"/>
    <w:rsid w:val="00FC324E"/>
    <w:rsid w:val="00FD11D7"/>
    <w:rsid w:val="00FD1569"/>
    <w:rsid w:val="00FD2122"/>
    <w:rsid w:val="00FD2D90"/>
    <w:rsid w:val="00FD411E"/>
    <w:rsid w:val="00FE0484"/>
    <w:rsid w:val="00FE3D4A"/>
    <w:rsid w:val="00FE6F53"/>
    <w:rsid w:val="00FF2E52"/>
    <w:rsid w:val="00FF35EB"/>
    <w:rsid w:val="00FF3BC3"/>
    <w:rsid w:val="00FF4058"/>
    <w:rsid w:val="00FF444A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375DD-5048-4A92-8638-9CE69E562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2175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39</cp:revision>
  <cp:lastPrinted>2026-04-28T07:21:00Z</cp:lastPrinted>
  <dcterms:created xsi:type="dcterms:W3CDTF">2026-02-17T07:16:00Z</dcterms:created>
  <dcterms:modified xsi:type="dcterms:W3CDTF">2026-05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